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1A59C9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5516C7AB" w:rsidR="00C47238" w:rsidRPr="00C175F8" w:rsidRDefault="00EC6B03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Electric </w:t>
            </w:r>
            <w:r w:rsidR="00BF269C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</w:t>
            </w: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Arm</w:t>
            </w:r>
            <w:r w:rsidR="00D90779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D90779" w:rsidRPr="00D90779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 Surgical</w:t>
            </w:r>
          </w:p>
        </w:tc>
      </w:tr>
      <w:tr w:rsidR="00717FA5" w:rsidRPr="00C175F8" w14:paraId="36EE07C6" w14:textId="77777777" w:rsidTr="001A59C9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1AF77DE2" w:rsidR="00717FA5" w:rsidRPr="00C175F8" w:rsidRDefault="00A9604D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604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1A59C9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1A59C9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769F6B3C" w:rsidR="00C47238" w:rsidRPr="00C175F8" w:rsidRDefault="00D74889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ZOI-CP-FE-1</w:t>
            </w:r>
            <w:r w:rsidR="00100EB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1A59C9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51996FAE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 w:rsidR="00100EB6">
              <w:rPr>
                <w:rFonts w:ascii="Arial" w:hAnsi="Arial" w:cs="Arial"/>
                <w:bCs/>
                <w:sz w:val="24"/>
                <w:szCs w:val="24"/>
                <w:lang w:val="en-US"/>
              </w:rPr>
              <w:t>10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1A59C9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1A59C9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151A1216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10481E39" w:rsidR="00117A68" w:rsidRPr="00C175F8" w:rsidRDefault="001A59C9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1A59C9" w:rsidRPr="009724F0" w14:paraId="4D5F2B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A59C9" w:rsidRPr="00C175F8" w:rsidRDefault="001A59C9" w:rsidP="001A59C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A59C9" w:rsidRPr="00C175F8" w:rsidRDefault="001A59C9" w:rsidP="001A59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2824F414" w:rsidR="001A59C9" w:rsidRPr="009724F0" w:rsidRDefault="00204573" w:rsidP="001A59C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04573">
              <w:rPr>
                <w:rFonts w:ascii="Arial" w:hAnsi="Arial" w:cs="Arial"/>
                <w:noProof/>
                <w:sz w:val="24"/>
                <w:szCs w:val="24"/>
              </w:rPr>
              <w:t>178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A59C9"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7B443D5B" w:rsidR="001A59C9" w:rsidRPr="009724F0" w:rsidRDefault="001A59C9" w:rsidP="001A59C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C1472DD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2DD0603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7259CDA1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8F360C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1A59C9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1A59C9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  <w:bookmarkEnd w:id="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CB7974" w:rsidRPr="0015122F" w14:paraId="5E0D54DD" w14:textId="77777777" w:rsidTr="00EE03FD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4D2319" w14:textId="77777777" w:rsidR="00CB7974" w:rsidRPr="004D5996" w:rsidRDefault="00CB7974" w:rsidP="00EE03F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483E51" w14:textId="77777777" w:rsidR="00CB7974" w:rsidRPr="004D5996" w:rsidRDefault="00CB7974" w:rsidP="00EE03F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08B60CC" w14:textId="77777777" w:rsidR="00CB7974" w:rsidRPr="004D5996" w:rsidRDefault="00CB7974" w:rsidP="00EE03F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CB7974" w:rsidRPr="0015122F" w14:paraId="7440C730" w14:textId="77777777" w:rsidTr="00EE03FD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D8B8F" w14:textId="77777777" w:rsidR="00CB7974" w:rsidRPr="0016129A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39DA9EDC" wp14:editId="130D3ECF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FCEA8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7D77A" w14:textId="77777777" w:rsidR="00CB7974" w:rsidRPr="003F7E90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E2F395A" wp14:editId="74B82DB3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6231FF" w14:textId="77777777" w:rsidR="00CB7974" w:rsidRPr="0016129A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2D24D2D6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9355A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8BE1D8B" wp14:editId="109E70E9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22EBA380" wp14:editId="44EC32E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974" w:rsidRPr="0015122F" w14:paraId="7CD4CD43" w14:textId="77777777" w:rsidTr="00EE03FD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243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ED8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C413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CB7974" w:rsidRPr="0015122F" w14:paraId="48A9EC4A" w14:textId="77777777" w:rsidTr="00EE03FD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AD384AB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955B60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4FDF681C" w14:textId="77777777" w:rsidR="00CB7974" w:rsidRPr="0015122F" w:rsidRDefault="00CB7974" w:rsidP="00EE03F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5021808B" w14:textId="77777777" w:rsidR="00CB7974" w:rsidRPr="00C175F8" w:rsidRDefault="00CB7974" w:rsidP="001354B9">
      <w:pPr>
        <w:rPr>
          <w:rFonts w:ascii="Arial" w:hAnsi="Arial" w:cs="Arial"/>
          <w:b/>
          <w:sz w:val="24"/>
          <w:szCs w:val="24"/>
        </w:rPr>
      </w:pPr>
    </w:p>
    <w:sectPr w:rsidR="00CB7974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124A1" w14:textId="77777777" w:rsidR="0001631A" w:rsidRDefault="0001631A" w:rsidP="00C47238">
      <w:pPr>
        <w:spacing w:after="0" w:line="240" w:lineRule="auto"/>
      </w:pPr>
      <w:r>
        <w:separator/>
      </w:r>
    </w:p>
  </w:endnote>
  <w:endnote w:type="continuationSeparator" w:id="0">
    <w:p w14:paraId="29F505D6" w14:textId="77777777" w:rsidR="0001631A" w:rsidRDefault="0001631A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419E" w14:textId="77777777" w:rsidR="0001631A" w:rsidRDefault="0001631A" w:rsidP="00C47238">
      <w:pPr>
        <w:spacing w:after="0" w:line="240" w:lineRule="auto"/>
      </w:pPr>
      <w:r>
        <w:separator/>
      </w:r>
    </w:p>
  </w:footnote>
  <w:footnote w:type="continuationSeparator" w:id="0">
    <w:p w14:paraId="627A2AF0" w14:textId="77777777" w:rsidR="0001631A" w:rsidRDefault="0001631A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A9604D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1631A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A302C"/>
    <w:rsid w:val="00100EB6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A59C9"/>
    <w:rsid w:val="001C3661"/>
    <w:rsid w:val="001D491D"/>
    <w:rsid w:val="001E765E"/>
    <w:rsid w:val="001F2129"/>
    <w:rsid w:val="001F4520"/>
    <w:rsid w:val="001F6669"/>
    <w:rsid w:val="001F765F"/>
    <w:rsid w:val="00204573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A7652"/>
    <w:rsid w:val="003B30F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347F1"/>
    <w:rsid w:val="008507ED"/>
    <w:rsid w:val="008652C6"/>
    <w:rsid w:val="00867593"/>
    <w:rsid w:val="00867737"/>
    <w:rsid w:val="008A4CEF"/>
    <w:rsid w:val="008C028C"/>
    <w:rsid w:val="008D48C9"/>
    <w:rsid w:val="008D5D03"/>
    <w:rsid w:val="008F360C"/>
    <w:rsid w:val="00906FC6"/>
    <w:rsid w:val="00912645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604D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BF269C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B7974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0779"/>
    <w:rsid w:val="00D91C53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06</cp:revision>
  <cp:lastPrinted>2023-07-02T23:45:00Z</cp:lastPrinted>
  <dcterms:created xsi:type="dcterms:W3CDTF">2023-07-02T00:55:00Z</dcterms:created>
  <dcterms:modified xsi:type="dcterms:W3CDTF">2024-09-27T02:24:00Z</dcterms:modified>
</cp:coreProperties>
</file>